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A5" w:rsidRPr="00985118" w:rsidRDefault="00984030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336CA5" w:rsidRPr="00985118">
        <w:rPr>
          <w:rFonts w:ascii="Times New Roman" w:hAnsi="Times New Roman"/>
          <w:sz w:val="28"/>
          <w:szCs w:val="28"/>
        </w:rPr>
        <w:t>2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1</w:t>
      </w:r>
      <w:r w:rsidR="001A5226">
        <w:rPr>
          <w:rFonts w:ascii="Times New Roman" w:hAnsi="Times New Roman"/>
          <w:sz w:val="28"/>
          <w:szCs w:val="28"/>
        </w:rPr>
        <w:t>8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A52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985118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A5" w:rsidRPr="00985118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39362E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98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>
        <w:rPr>
          <w:rFonts w:ascii="Times New Roman" w:hAnsi="Times New Roman" w:cs="Times New Roman"/>
          <w:b/>
          <w:sz w:val="28"/>
          <w:szCs w:val="28"/>
        </w:rPr>
        <w:t>Территориальной программы</w:t>
      </w:r>
      <w:r w:rsidR="00680748" w:rsidRPr="00680748">
        <w:rPr>
          <w:rFonts w:ascii="Times New Roman" w:hAnsi="Times New Roman" w:cs="Times New Roman"/>
          <w:b/>
          <w:sz w:val="28"/>
          <w:szCs w:val="28"/>
        </w:rPr>
        <w:t xml:space="preserve"> государственных гарантий бесплатного оказания гражданам медицинской помощи в Новосибирской области</w:t>
      </w:r>
      <w:r w:rsidR="006807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в том числе территориальной</w:t>
      </w:r>
      <w:r w:rsid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>
        <w:rPr>
          <w:rFonts w:ascii="Times New Roman" w:hAnsi="Times New Roman" w:cs="Times New Roman"/>
          <w:b/>
          <w:sz w:val="28"/>
          <w:szCs w:val="28"/>
        </w:rPr>
        <w:t>,</w:t>
      </w:r>
      <w:r w:rsidR="00AC4B90" w:rsidRPr="00AC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на</w:t>
      </w:r>
      <w:r w:rsidR="0005302A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680748">
        <w:rPr>
          <w:rFonts w:ascii="Times New Roman" w:hAnsi="Times New Roman" w:cs="Times New Roman"/>
          <w:b/>
          <w:sz w:val="28"/>
          <w:szCs w:val="28"/>
        </w:rPr>
        <w:t>2018 год и на пл</w:t>
      </w:r>
      <w:r w:rsidR="00AC4B90">
        <w:rPr>
          <w:rFonts w:ascii="Times New Roman" w:hAnsi="Times New Roman" w:cs="Times New Roman"/>
          <w:b/>
          <w:sz w:val="28"/>
          <w:szCs w:val="28"/>
        </w:rPr>
        <w:t>ановый период 2019 и 2020 годов</w:t>
      </w:r>
    </w:p>
    <w:p w:rsidR="00D349F4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jc w:val="center"/>
        <w:tblCellSpacing w:w="5" w:type="nil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7078"/>
        <w:gridCol w:w="2134"/>
      </w:tblGrid>
      <w:tr w:rsidR="00D349F4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D349F4" w:rsidRPr="00D349F4" w:rsidRDefault="00D846E3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9" w:type="pct"/>
          </w:tcPr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082" w:type="pct"/>
          </w:tcPr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D349F4" w:rsidRPr="00D349F4" w:rsidRDefault="00D349F4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«Государственная Новосибирская клиническая психиатрическая больниц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ая областная психиатрическая больниц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6 специализированного типа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5A71A9" w:rsidRDefault="000C1881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областной детский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психоневрологический диспансер» 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сударственная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ая клиническая туберкулезная больница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proofErr w:type="gram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</w:t>
            </w:r>
            <w:proofErr w:type="gram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0C1881" w:rsidRDefault="000C1881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областной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е областное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клиническое бюро судебно-медицинской экспертизы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собого типа Новосибирской области «Медицинский центр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ых резервов «Резерв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0C1881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особого типа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центр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Региональный центр медицинской профилактики»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Молочная кухня»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«Специализированный дом ребенка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3 для детей с органи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ческим поражением центрально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ервной системы с нарушением психики»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здравоохранения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ски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 д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ля детей с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овосибирско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Новосибирской области «Служба технического контроля и развития материально-технической базы» </w:t>
            </w:r>
          </w:p>
        </w:tc>
        <w:tc>
          <w:tcPr>
            <w:tcW w:w="1082" w:type="pct"/>
          </w:tcPr>
          <w:p w:rsidR="005A71A9" w:rsidRPr="008F29E6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9E103A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4A4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Новосибирской области 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3872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="005A71A9">
              <w:rPr>
                <w:rFonts w:ascii="Times New Roman" w:hAnsi="Times New Roman" w:cs="Times New Roman"/>
                <w:sz w:val="24"/>
                <w:szCs w:val="24"/>
              </w:rPr>
              <w:t xml:space="preserve">етное учреждение Новосибирско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4B4C5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Новосибирской области «Областной центр дезинфекции» 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F464EF">
              <w:rPr>
                <w:rFonts w:ascii="Times New Roman" w:hAnsi="Times New Roman" w:cs="Times New Roman"/>
                <w:sz w:val="24"/>
                <w:szCs w:val="24"/>
              </w:rPr>
              <w:t xml:space="preserve">осибирски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медици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нский колледж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Бердский медицинский колледж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Искитимский 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4EF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</w:t>
            </w:r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9" w:rsidRPr="00D349F4" w:rsidTr="00FC0CB8">
        <w:trPr>
          <w:trHeight w:val="20"/>
          <w:tblCellSpacing w:w="5" w:type="nil"/>
          <w:jc w:val="center"/>
        </w:trPr>
        <w:tc>
          <w:tcPr>
            <w:tcW w:w="329" w:type="pct"/>
          </w:tcPr>
          <w:p w:rsidR="005A71A9" w:rsidRPr="009E432E" w:rsidRDefault="009E432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</w:tcPr>
          <w:p w:rsidR="005A71A9" w:rsidRPr="006308F6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F57960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сибирской области 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="005A71A9" w:rsidRPr="006308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</w:t>
            </w:r>
            <w:r w:rsidR="0094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5A71A9" w:rsidRPr="00D349F4" w:rsidRDefault="005A71A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F5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082" w:type="pct"/>
          </w:tcPr>
          <w:p w:rsidR="006D009E" w:rsidRPr="008F49F2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F51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9E432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</w:t>
            </w:r>
            <w:r w:rsidR="00BD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больница № 4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D5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поликлиника №</w:t>
            </w:r>
            <w:r w:rsidR="00BD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Детская городская клиническая больница № 4 имени В.С. Гераськов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скорой медицинской помощи №</w:t>
            </w:r>
            <w:r w:rsidR="00AC0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больница № 3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Дорожная клиническая больница на станции Новосибирск-Главный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EF7907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Центральная клиническая больница Сибирского отделения Российской академии наук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14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EF7907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«Новосибирский научно-исследовательский институт травматологии и ортопедии им. Я.Л. 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F422ED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областной госпиталь №</w:t>
            </w:r>
            <w:r w:rsidR="00EF79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 ветеранов войн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городской </w:t>
            </w:r>
            <w:proofErr w:type="gram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ий перинатальный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Родильный дом № 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Родильный дом № 7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научное учреждение «Научно-исследовательский институт экспериментальной и клинической медицины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082" w:type="pct"/>
          </w:tcPr>
          <w:p w:rsidR="006D009E" w:rsidRPr="001F44DA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«Стоматологическая поликлиника № 5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F422ED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</w:t>
            </w:r>
            <w:r w:rsidR="00B10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Клиническая стоматологическая поликлиника №</w:t>
            </w:r>
            <w:r w:rsidR="00B10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линическая стоматологическая поликлиника №</w:t>
            </w:r>
            <w:r w:rsidR="00B10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2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16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31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D76A8B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31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Городская клиниче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E1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поликлиника №</w:t>
            </w:r>
            <w:r w:rsidR="00E14A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2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E1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поликлиника №</w:t>
            </w:r>
            <w:r w:rsidR="00E14A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Детская городская клиническая стоматологическая поликлиник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омпания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чебно-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ий центр Международного института биологических систем </w:t>
            </w:r>
            <w:r w:rsidR="00E14A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НТ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1F44DA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филиал федерального </w:t>
            </w:r>
            <w:proofErr w:type="gram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</w:t>
            </w:r>
            <w:proofErr w:type="gram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Межотраслевой научно-технический комплекс «Микрохирургия глаза» имени академика С.Н.</w:t>
            </w:r>
            <w:r w:rsidR="00E14A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Федорова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-Новосибирск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E14AF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Медицинский центр «АВИЦЕНН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Сиблабсервис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A424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8E0E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научное учреждение «Научно-исследовательский институт физиологии и фундаментальной медицины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-Эксперт Новосибирск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E7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3E7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профессор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5F377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родская клиническая больница №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35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Б.Браун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витум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Руссланд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линик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1A" w:rsidRPr="00613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«425 военный госпиталь» Министерства обороны Российской Федерации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ННОЙ ОТВЕТСТВЕННОСТЬЮ «ЗДРАВ-НСК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082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«Клинический центр охраны здоровья семьи и репродукции»</w:t>
            </w:r>
          </w:p>
        </w:tc>
        <w:tc>
          <w:tcPr>
            <w:tcW w:w="1082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03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082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3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станционная медицина»</w:t>
            </w:r>
          </w:p>
        </w:tc>
        <w:tc>
          <w:tcPr>
            <w:tcW w:w="1082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082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2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Радента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Специализированный дом ребенка №</w:t>
            </w:r>
            <w:r w:rsidR="005F37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1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е Новосибирской области «Специализированный дом ребенка №</w:t>
            </w:r>
            <w:r w:rsidR="00893F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2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893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научное учреждение «Федеральный исследовательский центр</w:t>
            </w:r>
            <w:r w:rsidR="00893F7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цитологии и генетики 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ибирского отделения Российской академии наук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Новосибирский лечебный центр традиционной китайской медицины «Побережье Золотой камень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56C26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Бараб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D36BF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ая </w:t>
            </w:r>
            <w:proofErr w:type="gram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клиническая центральная</w:t>
            </w:r>
            <w:proofErr w:type="gram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Сузун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</w:t>
            </w:r>
            <w:r w:rsidR="00E9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ой области 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</w:t>
            </w:r>
            <w:proofErr w:type="spellStart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Новосибирская районная больница № 1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основка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3131D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6D009E"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здравоохранения Новосибирской области «Куйбышевский специализированный дом ребе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анаторий «Лазурный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30329F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Томографический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центр «Клиника </w:t>
            </w:r>
            <w:proofErr w:type="spellStart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139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Узловая больница на станции Карасук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E154E9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1A" w:rsidRPr="00613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139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Узловая больница на станции Барабинск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5861C8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09E" w:rsidRPr="008F49F2" w:rsidTr="0068074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9" w:type="pct"/>
          </w:tcPr>
          <w:p w:rsidR="006D009E" w:rsidRPr="00613994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A4249" w:rsidRPr="00613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pct"/>
            <w:shd w:val="clear" w:color="auto" w:fill="auto"/>
            <w:vAlign w:val="center"/>
          </w:tcPr>
          <w:p w:rsidR="006D009E" w:rsidRPr="006D009E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139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31DF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r w:rsidRPr="006D00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Узловая поликлиника на станции Татарская открытого акционерного общества «Российские железные дороги»</w:t>
            </w:r>
          </w:p>
        </w:tc>
        <w:tc>
          <w:tcPr>
            <w:tcW w:w="1082" w:type="pct"/>
          </w:tcPr>
          <w:p w:rsidR="006D009E" w:rsidRPr="005861C8" w:rsidRDefault="006D009E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49F2" w:rsidRPr="00D349F4" w:rsidTr="00FC0CB8">
        <w:trPr>
          <w:trHeight w:val="20"/>
          <w:tblCellSpacing w:w="5" w:type="nil"/>
          <w:jc w:val="center"/>
        </w:trPr>
        <w:tc>
          <w:tcPr>
            <w:tcW w:w="3918" w:type="pct"/>
            <w:gridSpan w:val="2"/>
          </w:tcPr>
          <w:p w:rsidR="008F49F2" w:rsidRPr="00D349F4" w:rsidRDefault="008F49F2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Территориальной программе государственных гарантий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бесплатного оказания гражданам медицинской помощи</w:t>
            </w:r>
            <w:r w:rsidR="00DE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 на 201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907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82" w:type="pct"/>
          </w:tcPr>
          <w:p w:rsidR="00547C4F" w:rsidRPr="00D349F4" w:rsidRDefault="00547C4F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0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49F2" w:rsidRPr="00D349F4" w:rsidTr="00FC0CB8">
        <w:trPr>
          <w:trHeight w:val="20"/>
          <w:tblCellSpacing w:w="5" w:type="nil"/>
          <w:jc w:val="center"/>
        </w:trPr>
        <w:tc>
          <w:tcPr>
            <w:tcW w:w="3918" w:type="pct"/>
            <w:gridSpan w:val="2"/>
          </w:tcPr>
          <w:p w:rsidR="008F49F2" w:rsidRPr="00D349F4" w:rsidRDefault="008F49F2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="00631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сфере обязательного медицинского</w:t>
            </w:r>
            <w:r w:rsidR="006F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F4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  <w:tc>
          <w:tcPr>
            <w:tcW w:w="1082" w:type="pct"/>
          </w:tcPr>
          <w:p w:rsidR="008F49F2" w:rsidRPr="00D349F4" w:rsidRDefault="00865D69" w:rsidP="00BC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7C75" w:rsidRP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6F7C75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1F1" w:rsidRPr="006F7C75" w:rsidRDefault="006641F1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9F2" w:rsidRPr="006F7C75" w:rsidRDefault="0063141A" w:rsidP="006641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F49F2" w:rsidRPr="006F7C75" w:rsidSect="009430C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04" w:rsidRDefault="00855F04" w:rsidP="00515D01">
      <w:pPr>
        <w:spacing w:after="0" w:line="240" w:lineRule="auto"/>
      </w:pPr>
      <w:r>
        <w:separator/>
      </w:r>
    </w:p>
  </w:endnote>
  <w:endnote w:type="continuationSeparator" w:id="0">
    <w:p w:rsidR="00855F04" w:rsidRDefault="00855F04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04" w:rsidRDefault="00855F04" w:rsidP="00515D01">
      <w:pPr>
        <w:spacing w:after="0" w:line="240" w:lineRule="auto"/>
      </w:pPr>
      <w:r>
        <w:separator/>
      </w:r>
    </w:p>
  </w:footnote>
  <w:footnote w:type="continuationSeparator" w:id="0">
    <w:p w:rsidR="00855F04" w:rsidRDefault="00855F04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3994" w:rsidRPr="002F11C2" w:rsidRDefault="0061399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660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50084"/>
    <w:rsid w:val="00662CD0"/>
    <w:rsid w:val="006641F1"/>
    <w:rsid w:val="00664553"/>
    <w:rsid w:val="00670A73"/>
    <w:rsid w:val="006711E0"/>
    <w:rsid w:val="00673AE6"/>
    <w:rsid w:val="00674B77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E103A"/>
    <w:rsid w:val="009E432E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62C"/>
    <w:rsid w:val="00A264BB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38A0"/>
    <w:rsid w:val="00B339A4"/>
    <w:rsid w:val="00B36E70"/>
    <w:rsid w:val="00B3761C"/>
    <w:rsid w:val="00B40AD8"/>
    <w:rsid w:val="00B40C64"/>
    <w:rsid w:val="00B41539"/>
    <w:rsid w:val="00B51CD3"/>
    <w:rsid w:val="00B549AF"/>
    <w:rsid w:val="00B5686E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1690"/>
    <w:rsid w:val="00BC2DF8"/>
    <w:rsid w:val="00BC64EC"/>
    <w:rsid w:val="00BC6776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BE74-537E-4906-BC97-5204491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Стреженкова Марина Григорьевна</cp:lastModifiedBy>
  <cp:revision>6</cp:revision>
  <cp:lastPrinted>2017-12-18T09:59:00Z</cp:lastPrinted>
  <dcterms:created xsi:type="dcterms:W3CDTF">2017-12-04T09:12:00Z</dcterms:created>
  <dcterms:modified xsi:type="dcterms:W3CDTF">2017-12-18T10:01:00Z</dcterms:modified>
</cp:coreProperties>
</file>